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574"/>
        <w:gridCol w:w="6750"/>
        <w:gridCol w:w="3105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F86CF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200 LB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000 L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be L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moun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 x 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 x 8.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8B6705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13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IC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5510AD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sz w:val="20"/>
                <w:szCs w:val="20"/>
                <w:u w:val="single"/>
              </w:rPr>
              <w:t>QRT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egible copy of manufacturer’s Line Setting Ticket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deliver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One copy of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the chassis manufacturer’s own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4CA" w:rsidRPr="00D87E36" w:rsidTr="00CE44CA">
        <w:trPr>
          <w:trHeight w:val="432"/>
        </w:trPr>
        <w:tc>
          <w:tcPr>
            <w:tcW w:w="1939" w:type="dxa"/>
            <w:gridSpan w:val="2"/>
            <w:vAlign w:val="center"/>
          </w:tcPr>
          <w:p w:rsidR="00CE44CA" w:rsidRPr="00D87E36" w:rsidRDefault="00CE44C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ID Tag</w:t>
            </w:r>
          </w:p>
        </w:tc>
        <w:tc>
          <w:tcPr>
            <w:tcW w:w="6449" w:type="dxa"/>
            <w:gridSpan w:val="2"/>
            <w:vAlign w:val="center"/>
          </w:tcPr>
          <w:p w:rsidR="00CE44CA" w:rsidRPr="00D87E36" w:rsidRDefault="00CE44CA" w:rsidP="007F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 school bus inspection identification tag.</w:t>
            </w:r>
          </w:p>
        </w:tc>
        <w:tc>
          <w:tcPr>
            <w:tcW w:w="4680" w:type="dxa"/>
            <w:gridSpan w:val="2"/>
            <w:vAlign w:val="center"/>
          </w:tcPr>
          <w:p w:rsidR="00CE44CA" w:rsidRPr="00D87E36" w:rsidRDefault="00CE44CA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  <w:r w:rsidR="007F323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copy of all warranty agreements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furnish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425-953-3820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DA6CB5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:rsidR="007A6FE3" w:rsidRDefault="00DA6CB5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030514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13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13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Arial" w:hAnsi="Arial" w:cs="Arial"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Arial" w:hAnsi="Arial" w:cs="Arial"/>
                <w:sz w:val="18"/>
                <w:szCs w:val="18"/>
              </w:rPr>
              <w:t>T3RE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0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ed pri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6,99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7007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8,565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030514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sz w:val="20"/>
                <w:szCs w:val="20"/>
                <w:u w:val="single"/>
              </w:rPr>
              <w:t>BRYSON SALES &amp; SERVICE OF WA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7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ER TO CNG CATEGO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the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3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23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---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mar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T-6-E-NAF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2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</w:t>
            </w:r>
            <w:r w:rsidR="0003051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VS</w:t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OF WA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7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6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7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1A90">
              <w:rPr>
                <w:rFonts w:ascii="Arial" w:hAnsi="Arial" w:cs="Arial"/>
                <w:sz w:val="20"/>
                <w:szCs w:val="20"/>
              </w:rPr>
            </w:r>
            <w:r w:rsidR="00341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413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9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7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7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8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9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1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6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5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A6CB5" w:rsidRPr="00DA6CB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</w:r>
            <w:r w:rsidR="00341A90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RT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1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0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m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ne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666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CC" w:rsidRDefault="006F5CCC" w:rsidP="00554267">
      <w:r>
        <w:separator/>
      </w:r>
    </w:p>
  </w:endnote>
  <w:endnote w:type="continuationSeparator" w:id="0">
    <w:p w:rsidR="006F5CCC" w:rsidRDefault="006F5CC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5" w:rsidRDefault="00DA6CB5" w:rsidP="00101150">
    <w:pPr>
      <w:pStyle w:val="Footer"/>
      <w:tabs>
        <w:tab w:val="clear" w:pos="4680"/>
        <w:tab w:val="center" w:pos="6480"/>
      </w:tabs>
    </w:pPr>
    <w:r>
      <w:t>FORM SPI 1394-6 (Rev. 6/17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1A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5" w:rsidRDefault="00DA6CB5" w:rsidP="00554267">
    <w:pPr>
      <w:pStyle w:val="Footer"/>
      <w:tabs>
        <w:tab w:val="clear" w:pos="4680"/>
        <w:tab w:val="center" w:pos="7200"/>
      </w:tabs>
    </w:pPr>
    <w:r>
      <w:t>FORM SPI 1394-6 (Rev. 6/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5" w:rsidRDefault="00DA6CB5" w:rsidP="00963CA6">
    <w:pPr>
      <w:pStyle w:val="Footer"/>
      <w:tabs>
        <w:tab w:val="clear" w:pos="4680"/>
        <w:tab w:val="center" w:pos="6480"/>
      </w:tabs>
    </w:pPr>
    <w:r>
      <w:t>FORM SPI 1394-6 (Rev. 6/17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1A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CC" w:rsidRDefault="006F5CCC" w:rsidP="00554267">
      <w:r>
        <w:separator/>
      </w:r>
    </w:p>
  </w:footnote>
  <w:footnote w:type="continuationSeparator" w:id="0">
    <w:p w:rsidR="006F5CCC" w:rsidRDefault="006F5CCC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0A6SuEPfgDGpsX21qmsO/BiVlb6ZKX8L16/WGGea9qBLVOHcHoYYXhUNuW3W0wxnAQeYJx+0GBDAM2WsFPKw==" w:salt="yFQPiIMM2qTpMcrHNVCts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514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1A90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5C9F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5CCC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007D"/>
    <w:rsid w:val="00873427"/>
    <w:rsid w:val="0088200F"/>
    <w:rsid w:val="00886836"/>
    <w:rsid w:val="008903BB"/>
    <w:rsid w:val="00890CE9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4313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66639"/>
    <w:rsid w:val="00973DB1"/>
    <w:rsid w:val="0097446D"/>
    <w:rsid w:val="00974C7B"/>
    <w:rsid w:val="0098050A"/>
    <w:rsid w:val="00981600"/>
    <w:rsid w:val="009823D8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A6776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27F2A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6CB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DF1F-B15A-4F07-BED2-AB9DB88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6</Words>
  <Characters>15943</Characters>
  <Application>Microsoft Office Word</Application>
  <DocSecurity>8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12T23:54:00Z</cp:lastPrinted>
  <dcterms:created xsi:type="dcterms:W3CDTF">2017-08-31T21:00:00Z</dcterms:created>
  <dcterms:modified xsi:type="dcterms:W3CDTF">2017-09-05T14:41:00Z</dcterms:modified>
</cp:coreProperties>
</file>